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AE" w:rsidRPr="00AE52E0" w:rsidRDefault="008004AE" w:rsidP="00B52DF8">
      <w:pPr>
        <w:spacing w:line="0" w:lineRule="atLeast"/>
        <w:rPr>
          <w:rFonts w:ascii="HG丸ｺﾞｼｯｸM-PRO" w:eastAsia="HG丸ｺﾞｼｯｸM-PRO" w:hAnsi="HG丸ｺﾞｼｯｸM-PRO"/>
          <w:sz w:val="52"/>
          <w:szCs w:val="5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35.8pt;margin-top:-7.95pt;width:238.1pt;height:19.85pt;z-index:251681792" fillcolor="white [3212]" strokecolor="black [3213]" strokeweight="1pt">
            <v:shadow color="#868686"/>
            <v:textpath style="font-family:&quot;ＡＲＰゴシック体Ｓ&quot;;v-text-reverse:t;v-text-kern:t" trim="t" fitpath="t" string="民主商工会：号外ニュース"/>
          </v:shape>
        </w:pict>
      </w:r>
      <w:r w:rsidR="00E34911" w:rsidRPr="00AE52E0">
        <w:rPr>
          <w:rFonts w:ascii="HG丸ｺﾞｼｯｸM-PRO" w:eastAsia="HG丸ｺﾞｼｯｸM-PRO" w:hAnsi="HG丸ｺﾞｼｯｸM-PRO" w:hint="eastAsia"/>
          <w:sz w:val="52"/>
          <w:szCs w:val="52"/>
          <w:bdr w:val="single" w:sz="4" w:space="0" w:color="auto"/>
        </w:rPr>
        <w:t>ご注意！</w:t>
      </w:r>
    </w:p>
    <w:p w:rsidR="00E34911" w:rsidRPr="008729AF" w:rsidRDefault="006B46B7" w:rsidP="00B52DF8">
      <w:pPr>
        <w:spacing w:line="0" w:lineRule="atLeast"/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</w:pPr>
      <w:r w:rsidRPr="008729AF">
        <w:rPr>
          <w:noProof/>
        </w:rPr>
        <w:drawing>
          <wp:anchor distT="0" distB="0" distL="114300" distR="114300" simplePos="0" relativeHeight="251669504" behindDoc="1" locked="0" layoutInCell="1" allowOverlap="1" wp14:anchorId="19872B31" wp14:editId="7190BB22">
            <wp:simplePos x="0" y="0"/>
            <wp:positionH relativeFrom="column">
              <wp:posOffset>4861560</wp:posOffset>
            </wp:positionH>
            <wp:positionV relativeFrom="paragraph">
              <wp:posOffset>596900</wp:posOffset>
            </wp:positionV>
            <wp:extent cx="118745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38" y="21382"/>
                <wp:lineTo x="21138" y="0"/>
                <wp:lineTo x="0" y="0"/>
              </wp:wrapPolygon>
            </wp:wrapTight>
            <wp:docPr id="3" name="図 3" descr="\\SERVER01\data2\稲田\2015共通番号マイナンバー\2016～17住民税のマイナンバー通知問題\とら驚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data2\稲田\2015共通番号マイナンバー\2016～17住民税のマイナンバー通知問題\とら驚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11" w:rsidRPr="008729AF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>住民税通知書にマイナンバー</w:t>
      </w:r>
    </w:p>
    <w:p w:rsidR="00992B9C" w:rsidRPr="008729AF" w:rsidRDefault="00E34911" w:rsidP="00B52DF8">
      <w:pPr>
        <w:spacing w:line="0" w:lineRule="atLeast"/>
        <w:rPr>
          <w:rFonts w:ascii="HG創英角ﾎﾟｯﾌﾟ体" w:eastAsia="HG創英角ﾎﾟｯﾌﾟ体" w:hAnsi="HG創英角ﾎﾟｯﾌﾟ体"/>
          <w:b/>
          <w:sz w:val="72"/>
          <w:szCs w:val="72"/>
        </w:rPr>
      </w:pPr>
      <w:r w:rsidRPr="008729AF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>が</w:t>
      </w:r>
      <w:r w:rsidR="008729AF" w:rsidRPr="008729AF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>勝手に</w:t>
      </w:r>
      <w:r w:rsidRPr="008729AF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>記載される!?</w:t>
      </w:r>
    </w:p>
    <w:p w:rsidR="004D0A33" w:rsidRPr="00AE52E0" w:rsidRDefault="009E62FC" w:rsidP="00B52DF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AE52E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1668C6" w:rsidRDefault="008729AF" w:rsidP="00B52DF8">
      <w:pPr>
        <w:spacing w:line="0" w:lineRule="atLeast"/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月より住民税特別徴収税額通知書（下図）</w:t>
      </w:r>
      <w:r w:rsidR="00E34911" w:rsidRPr="001668C6">
        <w:rPr>
          <w:rFonts w:ascii="HG丸ｺﾞｼｯｸM-PRO" w:eastAsia="HG丸ｺﾞｼｯｸM-PRO" w:hAnsi="HG丸ｺﾞｼｯｸM-PRO" w:hint="eastAsia"/>
          <w:sz w:val="22"/>
        </w:rPr>
        <w:t>が順次発送されています。</w:t>
      </w:r>
    </w:p>
    <w:p w:rsidR="008004AE" w:rsidRDefault="00E34911" w:rsidP="001668C6">
      <w:pPr>
        <w:spacing w:line="0" w:lineRule="atLeast"/>
        <w:rPr>
          <w:rFonts w:ascii="HG丸ｺﾞｼｯｸM-PRO" w:eastAsia="HG丸ｺﾞｼｯｸM-PRO" w:hAnsi="HG丸ｺﾞｼｯｸM-PRO" w:hint="eastAsia"/>
          <w:sz w:val="22"/>
        </w:rPr>
      </w:pPr>
      <w:r w:rsidRPr="001668C6">
        <w:rPr>
          <w:rFonts w:ascii="HG丸ｺﾞｼｯｸM-PRO" w:eastAsia="HG丸ｺﾞｼｯｸM-PRO" w:hAnsi="HG丸ｺﾞｼｯｸM-PRO" w:hint="eastAsia"/>
          <w:sz w:val="22"/>
        </w:rPr>
        <w:t>以下の自治体</w:t>
      </w:r>
      <w:r w:rsidR="006B46B7" w:rsidRPr="001668C6">
        <w:rPr>
          <w:rFonts w:ascii="HG丸ｺﾞｼｯｸM-PRO" w:eastAsia="HG丸ｺﾞｼｯｸM-PRO" w:hAnsi="HG丸ｺﾞｼｯｸM-PRO" w:hint="eastAsia"/>
          <w:sz w:val="22"/>
        </w:rPr>
        <w:t>の場合、</w:t>
      </w:r>
      <w:r w:rsidR="008004AE">
        <w:rPr>
          <w:rFonts w:ascii="HG丸ｺﾞｼｯｸM-PRO" w:eastAsia="HG丸ｺﾞｼｯｸM-PRO" w:hAnsi="HG丸ｺﾞｼｯｸM-PRO" w:hint="eastAsia"/>
          <w:sz w:val="22"/>
        </w:rPr>
        <w:t>マイナンバーを預かっていない従業員の分まで、</w:t>
      </w:r>
      <w:r w:rsidR="006B46B7" w:rsidRPr="001668C6">
        <w:rPr>
          <w:rFonts w:ascii="HG丸ｺﾞｼｯｸM-PRO" w:eastAsia="HG丸ｺﾞｼｯｸM-PRO" w:hAnsi="HG丸ｺﾞｼｯｸM-PRO" w:hint="eastAsia"/>
          <w:sz w:val="22"/>
        </w:rPr>
        <w:t>勝手</w:t>
      </w:r>
    </w:p>
    <w:p w:rsidR="00865FAE" w:rsidRPr="001668C6" w:rsidRDefault="006B46B7" w:rsidP="001668C6">
      <w:pPr>
        <w:spacing w:line="0" w:lineRule="atLeast"/>
        <w:rPr>
          <w:rFonts w:ascii="HG丸ｺﾞｼｯｸM-PRO" w:eastAsia="HG丸ｺﾞｼｯｸM-PRO" w:hAnsi="HG丸ｺﾞｼｯｸM-PRO" w:hint="eastAsia"/>
          <w:sz w:val="22"/>
        </w:rPr>
      </w:pPr>
      <w:r w:rsidRPr="001668C6">
        <w:rPr>
          <w:rFonts w:ascii="HG丸ｺﾞｼｯｸM-PRO" w:eastAsia="HG丸ｺﾞｼｯｸM-PRO" w:hAnsi="HG丸ｺﾞｼｯｸM-PRO" w:hint="eastAsia"/>
          <w:sz w:val="22"/>
        </w:rPr>
        <w:t>に記載されます。</w:t>
      </w:r>
      <w:r w:rsidR="00E34911" w:rsidRPr="001668C6">
        <w:rPr>
          <w:rFonts w:ascii="HG丸ｺﾞｼｯｸM-PRO" w:eastAsia="HG丸ｺﾞｼｯｸM-PRO" w:hAnsi="HG丸ｺﾞｼｯｸM-PRO" w:hint="eastAsia"/>
          <w:sz w:val="22"/>
        </w:rPr>
        <w:t>番号法にも憲法にも違反する重大な問題です。</w:t>
      </w:r>
    </w:p>
    <w:p w:rsidR="00AE52E0" w:rsidRDefault="008004AE" w:rsidP="001668C6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1668C6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047601CF" wp14:editId="3E3015E6">
            <wp:simplePos x="0" y="0"/>
            <wp:positionH relativeFrom="column">
              <wp:posOffset>-7620</wp:posOffset>
            </wp:positionH>
            <wp:positionV relativeFrom="paragraph">
              <wp:posOffset>238760</wp:posOffset>
            </wp:positionV>
            <wp:extent cx="6181725" cy="2002790"/>
            <wp:effectExtent l="19050" t="19050" r="28575" b="16510"/>
            <wp:wrapSquare wrapText="bothSides"/>
            <wp:docPr id="5" name="図 5" descr="\\SERVER01\data2\稲田\2015共通番号マイナンバー\2016～17住民税のマイナンバー通知問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1\data2\稲田\2015共通番号マイナンバー\2016～17住民税のマイナンバー通知問題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0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E0" w:rsidRPr="00AE52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8FB77" wp14:editId="4093E2F1">
                <wp:simplePos x="0" y="0"/>
                <wp:positionH relativeFrom="column">
                  <wp:posOffset>3766185</wp:posOffset>
                </wp:positionH>
                <wp:positionV relativeFrom="paragraph">
                  <wp:posOffset>1069975</wp:posOffset>
                </wp:positionV>
                <wp:extent cx="2047875" cy="80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6B7" w:rsidRPr="00AE52E0" w:rsidRDefault="006B46B7" w:rsidP="006B46B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2E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イナンバーが</w:t>
                            </w:r>
                          </w:p>
                          <w:p w:rsidR="001668C6" w:rsidRPr="00AE52E0" w:rsidRDefault="001668C6" w:rsidP="006B46B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2E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ここに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6.55pt;margin-top:84.25pt;width:161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" filled="f" stroked="f">
                <v:fill o:detectmouseclick="t"/>
                <v:textbox inset="5.85pt,.7pt,5.85pt,.7pt">
                  <w:txbxContent>
                    <w:p w:rsidR="006B46B7" w:rsidRPr="00AE52E0" w:rsidRDefault="006B46B7" w:rsidP="006B46B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2E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イナンバーが</w:t>
                      </w:r>
                    </w:p>
                    <w:p w:rsidR="001668C6" w:rsidRPr="00AE52E0" w:rsidRDefault="001668C6" w:rsidP="006B46B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2E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ここに…</w:t>
                      </w:r>
                    </w:p>
                  </w:txbxContent>
                </v:textbox>
              </v:shape>
            </w:pict>
          </mc:Fallback>
        </mc:AlternateContent>
      </w:r>
    </w:p>
    <w:p w:rsidR="00AE52E0" w:rsidRDefault="00AE52E0" w:rsidP="001668C6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AE52E0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63B72" wp14:editId="61535CAE">
                <wp:simplePos x="0" y="0"/>
                <wp:positionH relativeFrom="column">
                  <wp:posOffset>-272415</wp:posOffset>
                </wp:positionH>
                <wp:positionV relativeFrom="paragraph">
                  <wp:posOffset>2008505</wp:posOffset>
                </wp:positionV>
                <wp:extent cx="6515100" cy="114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21.45pt;margin-top:158.15pt;width:513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" fillcolor="white [3212]" strokecolor="white [3212]" strokeweight="2pt"/>
            </w:pict>
          </mc:Fallback>
        </mc:AlternateContent>
      </w:r>
      <w:r w:rsidRPr="00AE52E0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76F01" wp14:editId="5C0A5380">
                <wp:simplePos x="0" y="0"/>
                <wp:positionH relativeFrom="column">
                  <wp:posOffset>2794635</wp:posOffset>
                </wp:positionH>
                <wp:positionV relativeFrom="paragraph">
                  <wp:posOffset>1211580</wp:posOffset>
                </wp:positionV>
                <wp:extent cx="1162050" cy="952500"/>
                <wp:effectExtent l="19050" t="19050" r="38100" b="3810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525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220.05pt;margin-top:95.4pt;width:91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" filled="f" strokecolor="black [3213]" strokeweight="4.5pt"/>
            </w:pict>
          </mc:Fallback>
        </mc:AlternateContent>
      </w:r>
    </w:p>
    <w:p w:rsidR="00E34911" w:rsidRPr="001668C6" w:rsidRDefault="008729AF" w:rsidP="001668C6">
      <w:pPr>
        <w:spacing w:line="0" w:lineRule="atLeas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B52DF8" w:rsidRPr="001668C6">
        <w:rPr>
          <w:rFonts w:ascii="HG丸ｺﾞｼｯｸM-PRO" w:eastAsia="HG丸ｺﾞｼｯｸM-PRO" w:hAnsi="HG丸ｺﾞｼｯｸM-PRO" w:hint="eastAsia"/>
          <w:sz w:val="22"/>
        </w:rPr>
        <w:t>マイナンバーを記載する大阪の自治体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B52DF8" w:rsidRPr="00AE52E0" w:rsidRDefault="001668C6" w:rsidP="00AE52E0">
      <w:pPr>
        <w:spacing w:line="0" w:lineRule="atLeast"/>
        <w:ind w:firstLineChars="100" w:firstLine="281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市、豊中市、茨木市、島本町、摂津市、枚方市、交野市、柏原市</w:t>
      </w:r>
    </w:p>
    <w:p w:rsidR="00E34911" w:rsidRPr="00AE52E0" w:rsidRDefault="00E34911" w:rsidP="00AE52E0">
      <w:pPr>
        <w:spacing w:line="0" w:lineRule="atLeast"/>
        <w:ind w:firstLineChars="100" w:firstLine="281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松原市、千早赤阪村、堺市、泉佐野市、熊取町、田尻町、泉南市、阪南市</w:t>
      </w:r>
    </w:p>
    <w:p w:rsidR="00B52DF8" w:rsidRDefault="00E34911" w:rsidP="001668C6">
      <w:pPr>
        <w:spacing w:line="0" w:lineRule="atLeast"/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E34911">
        <w:rPr>
          <w:rFonts w:ascii="HG丸ｺﾞｼｯｸM-PRO" w:eastAsia="HG丸ｺﾞｼｯｸM-PRO" w:hAnsi="HG丸ｺﾞｼｯｸM-PRO" w:hint="eastAsia"/>
          <w:sz w:val="22"/>
        </w:rPr>
        <w:t>＊大阪市の場合は、通知書には番号記載</w:t>
      </w:r>
      <w:r w:rsidR="001668C6">
        <w:rPr>
          <w:rFonts w:ascii="HG丸ｺﾞｼｯｸM-PRO" w:eastAsia="HG丸ｺﾞｼｯｸM-PRO" w:hAnsi="HG丸ｺﾞｼｯｸM-PRO" w:hint="eastAsia"/>
          <w:sz w:val="22"/>
        </w:rPr>
        <w:t>しないが</w:t>
      </w:r>
      <w:r w:rsidR="00B52DF8">
        <w:rPr>
          <w:rFonts w:ascii="HG丸ｺﾞｼｯｸM-PRO" w:eastAsia="HG丸ｺﾞｼｯｸM-PRO" w:hAnsi="HG丸ｺﾞｼｯｸM-PRO" w:hint="eastAsia"/>
          <w:sz w:val="22"/>
        </w:rPr>
        <w:t>、別途マイナンバーを記載した用紙を</w:t>
      </w:r>
      <w:r w:rsidRPr="00E34911">
        <w:rPr>
          <w:rFonts w:ascii="HG丸ｺﾞｼｯｸM-PRO" w:eastAsia="HG丸ｺﾞｼｯｸM-PRO" w:hAnsi="HG丸ｺﾞｼｯｸM-PRO" w:hint="eastAsia"/>
          <w:sz w:val="22"/>
        </w:rPr>
        <w:t>郵送</w:t>
      </w:r>
      <w:r w:rsidR="001668C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34911" w:rsidRPr="00E34911" w:rsidRDefault="00B52DF8" w:rsidP="001668C6">
      <w:pPr>
        <w:spacing w:line="0" w:lineRule="atLeast"/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1668C6">
        <w:rPr>
          <w:rFonts w:ascii="HG丸ｺﾞｼｯｸM-PRO" w:eastAsia="HG丸ｺﾞｼｯｸM-PRO" w:hAnsi="HG丸ｺﾞｼｯｸM-PRO" w:hint="eastAsia"/>
          <w:sz w:val="22"/>
        </w:rPr>
        <w:t>他府県の</w:t>
      </w:r>
      <w:r w:rsidR="00E34911" w:rsidRPr="00E34911">
        <w:rPr>
          <w:rFonts w:ascii="HG丸ｺﾞｼｯｸM-PRO" w:eastAsia="HG丸ｺﾞｼｯｸM-PRO" w:hAnsi="HG丸ｺﾞｼｯｸM-PRO" w:hint="eastAsia"/>
          <w:sz w:val="22"/>
        </w:rPr>
        <w:t>自治体については、</w:t>
      </w:r>
      <w:r w:rsidR="001668C6">
        <w:rPr>
          <w:rFonts w:ascii="HG丸ｺﾞｼｯｸM-PRO" w:eastAsia="HG丸ｺﾞｼｯｸM-PRO" w:hAnsi="HG丸ｺﾞｼｯｸM-PRO" w:hint="eastAsia"/>
          <w:sz w:val="22"/>
        </w:rPr>
        <w:t>そこへ直接お問い合わせください。</w:t>
      </w:r>
    </w:p>
    <w:p w:rsidR="00E34911" w:rsidRDefault="00E34911" w:rsidP="00B52DF8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E34911" w:rsidRPr="001668C6" w:rsidRDefault="008729AF" w:rsidP="00720EB0">
      <w:pPr>
        <w:spacing w:line="0" w:lineRule="atLeas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B52DF8" w:rsidRPr="001668C6">
        <w:rPr>
          <w:rFonts w:ascii="HG丸ｺﾞｼｯｸM-PRO" w:eastAsia="HG丸ｺﾞｼｯｸM-PRO" w:hAnsi="HG丸ｺﾞｼｯｸM-PRO" w:hint="eastAsia"/>
          <w:sz w:val="22"/>
        </w:rPr>
        <w:t>マイナンバー</w:t>
      </w:r>
      <w:r w:rsidR="006B46B7" w:rsidRPr="001668C6">
        <w:rPr>
          <w:rFonts w:ascii="HG丸ｺﾞｼｯｸM-PRO" w:eastAsia="HG丸ｺﾞｼｯｸM-PRO" w:hAnsi="HG丸ｺﾞｼｯｸM-PRO" w:hint="eastAsia"/>
          <w:sz w:val="22"/>
        </w:rPr>
        <w:t>を</w:t>
      </w:r>
      <w:r w:rsidR="00B52DF8" w:rsidRPr="001668C6">
        <w:rPr>
          <w:rFonts w:ascii="HG丸ｺﾞｼｯｸM-PRO" w:eastAsia="HG丸ｺﾞｼｯｸM-PRO" w:hAnsi="HG丸ｺﾞｼｯｸM-PRO" w:hint="eastAsia"/>
          <w:sz w:val="22"/>
        </w:rPr>
        <w:t>記載</w:t>
      </w:r>
      <w:r w:rsidR="006B46B7" w:rsidRPr="001668C6">
        <w:rPr>
          <w:rFonts w:ascii="HG丸ｺﾞｼｯｸM-PRO" w:eastAsia="HG丸ｺﾞｼｯｸM-PRO" w:hAnsi="HG丸ｺﾞｼｯｸM-PRO" w:hint="eastAsia"/>
          <w:sz w:val="22"/>
        </w:rPr>
        <w:t>すると何が</w:t>
      </w:r>
      <w:r w:rsidR="00B52DF8" w:rsidRPr="001668C6">
        <w:rPr>
          <w:rFonts w:ascii="HG丸ｺﾞｼｯｸM-PRO" w:eastAsia="HG丸ｺﾞｼｯｸM-PRO" w:hAnsi="HG丸ｺﾞｼｯｸM-PRO" w:hint="eastAsia"/>
          <w:sz w:val="22"/>
        </w:rPr>
        <w:t>問題</w:t>
      </w:r>
      <w:r>
        <w:rPr>
          <w:rFonts w:ascii="HG丸ｺﾞｼｯｸM-PRO" w:eastAsia="HG丸ｺﾞｼｯｸM-PRO" w:hAnsi="HG丸ｺﾞｼｯｸM-PRO" w:hint="eastAsia"/>
          <w:sz w:val="22"/>
        </w:rPr>
        <w:t>？】</w:t>
      </w:r>
    </w:p>
    <w:p w:rsidR="00E34911" w:rsidRPr="00AE52E0" w:rsidRDefault="00E34911" w:rsidP="00720EB0">
      <w:pPr>
        <w:spacing w:line="0" w:lineRule="atLeast"/>
        <w:ind w:firstLineChars="100" w:firstLine="281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  <w:r w:rsidR="00AE427B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者は、</w:t>
      </w:r>
      <w:r w:rsidR="006B46B7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番号を預かると</w:t>
      </w:r>
      <w:r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厳重</w:t>
      </w:r>
      <w:r w:rsidR="008729AF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管理が求められ、漏らせば刑事罰</w:t>
      </w:r>
      <w:r w:rsidR="00AE52E0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</w:p>
    <w:p w:rsidR="00720EB0" w:rsidRDefault="008729AF" w:rsidP="00720EB0">
      <w:pPr>
        <w:spacing w:line="0" w:lineRule="atLeast"/>
        <w:ind w:firstLineChars="100" w:firstLine="281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②従業員</w:t>
      </w:r>
      <w:r w:rsidR="00AE427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とって</w:t>
      </w:r>
      <w:r w:rsidR="006B46B7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720EB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6B46B7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番号が勝手に知られ</w:t>
      </w:r>
      <w:r w:rsidR="00AE52E0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6B46B7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ライバシー権の</w:t>
      </w:r>
      <w:r w:rsidR="00E34911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侵害</w:t>
      </w:r>
    </w:p>
    <w:p w:rsidR="008729AF" w:rsidRPr="00AE52E0" w:rsidRDefault="00E34911" w:rsidP="00AE427B">
      <w:pPr>
        <w:spacing w:line="0" w:lineRule="atLeast"/>
        <w:ind w:firstLineChars="100" w:firstLine="281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③</w:t>
      </w:r>
      <w:r w:rsidR="00AE427B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番号</w:t>
      </w:r>
      <w:r w:rsidR="00AE427B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AE427B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記載する</w:t>
      </w:r>
      <w:r w:rsidR="006B46B7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法的根拠がな</w:t>
      </w:r>
      <w:r w:rsidR="00AE427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ので、自治体の行いは</w:t>
      </w:r>
      <w:r w:rsidR="008729AF" w:rsidRPr="00AE5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違法</w:t>
      </w:r>
    </w:p>
    <w:p w:rsidR="00E34911" w:rsidRDefault="00E34911" w:rsidP="00B52DF8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AE427B" w:rsidRDefault="00AE427B" w:rsidP="00B52DF8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AE52E0" w:rsidRDefault="00AE427B" w:rsidP="00B52DF8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pict>
          <v:shape id="_x0000_s1026" type="#_x0000_t136" style="position:absolute;left:0;text-align:left;margin-left:5.7pt;margin-top:2.25pt;width:462.05pt;height:25.5pt;z-index:251680768" fillcolor="white [3212]" strokecolor="black [3213]" strokeweight="1pt">
            <v:shadow color="#868686"/>
            <v:textpath style="font-family:&quot;ＡＲＰゴシック体Ｓ&quot;;v-text-reverse:t;v-text-kern:t" trim="t" fitpath="t" string="マイナンバーは憲法違反! 今すぐ中止を!"/>
          </v:shape>
        </w:pict>
      </w:r>
    </w:p>
    <w:p w:rsidR="00720EB0" w:rsidRDefault="00720EB0" w:rsidP="00B52DF8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720EB0" w:rsidRDefault="00720EB0" w:rsidP="00B52DF8">
      <w:pPr>
        <w:spacing w:line="0" w:lineRule="atLeas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C965E6" w:rsidRPr="00AE52E0" w:rsidRDefault="001668C6" w:rsidP="00720EB0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 w:rsidRPr="00AE52E0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どう</w:t>
      </w:r>
      <w:r w:rsidR="00720EB0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しよう</w:t>
      </w:r>
      <w:r w:rsidRPr="00AE52E0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…</w:t>
      </w:r>
      <w:r w:rsidR="006B46B7" w:rsidRPr="00AE52E0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お悩みの方は</w:t>
      </w:r>
      <w:r w:rsidR="00E34911" w:rsidRPr="008004AE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民商</w:t>
      </w:r>
      <w:r w:rsidR="006B46B7" w:rsidRPr="00AE52E0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へ</w:t>
      </w:r>
      <w:bookmarkStart w:id="0" w:name="_GoBack"/>
      <w:bookmarkEnd w:id="0"/>
    </w:p>
    <w:p w:rsidR="00C965E6" w:rsidRPr="008004AE" w:rsidRDefault="008729AF" w:rsidP="00B52DF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AR P丸ゴシック体M04" w:eastAsia="AR P丸ゴシック体M04" w:hAnsi="AR P丸ゴシック体M04" w:hint="eastAsia"/>
          <w:b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11CF5" wp14:editId="55B0DCE9">
                <wp:simplePos x="0" y="0"/>
                <wp:positionH relativeFrom="column">
                  <wp:posOffset>3470910</wp:posOffset>
                </wp:positionH>
                <wp:positionV relativeFrom="paragraph">
                  <wp:posOffset>50165</wp:posOffset>
                </wp:positionV>
                <wp:extent cx="2619375" cy="1381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381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73.3pt;margin-top:3.95pt;width:206.2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" fillcolor="white [3201]" strokecolor="black [3213]" strokeweight=".5pt"/>
            </w:pict>
          </mc:Fallback>
        </mc:AlternateContent>
      </w:r>
      <w:r>
        <w:rPr>
          <w:rFonts w:ascii="AR P丸ゴシック体M04" w:eastAsia="AR P丸ゴシック体M04" w:hAnsi="AR P丸ゴシック体M04"/>
          <w:b/>
          <w:noProof/>
          <w:sz w:val="48"/>
          <w:szCs w:val="44"/>
        </w:rPr>
        <w:drawing>
          <wp:anchor distT="0" distB="0" distL="114300" distR="114300" simplePos="0" relativeHeight="251674624" behindDoc="0" locked="0" layoutInCell="1" allowOverlap="1" wp14:anchorId="7D17C4DC" wp14:editId="13E8338C">
            <wp:simplePos x="0" y="0"/>
            <wp:positionH relativeFrom="column">
              <wp:posOffset>-53340</wp:posOffset>
            </wp:positionH>
            <wp:positionV relativeFrom="paragraph">
              <wp:posOffset>81915</wp:posOffset>
            </wp:positionV>
            <wp:extent cx="3506470" cy="1308100"/>
            <wp:effectExtent l="0" t="0" r="0" b="6350"/>
            <wp:wrapNone/>
            <wp:docPr id="2" name="図 2" descr="C:\Users\user\Desktop\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無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5E6" w:rsidRDefault="00C965E6" w:rsidP="00B52DF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C965E6" w:rsidRDefault="00C965E6" w:rsidP="00B52DF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C965E6" w:rsidRDefault="00C965E6" w:rsidP="00B52DF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C965E6" w:rsidRDefault="00C965E6" w:rsidP="00B52DF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C965E6" w:rsidRDefault="00C965E6" w:rsidP="00B52DF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sectPr w:rsidR="00C965E6" w:rsidSect="008729AF">
      <w:pgSz w:w="11907" w:h="16839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58" w:rsidRDefault="00F67D58" w:rsidP="008F7B97">
      <w:r>
        <w:separator/>
      </w:r>
    </w:p>
  </w:endnote>
  <w:endnote w:type="continuationSeparator" w:id="0">
    <w:p w:rsidR="00F67D58" w:rsidRDefault="00F67D58" w:rsidP="008F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58" w:rsidRDefault="00F67D58" w:rsidP="008F7B97">
      <w:r>
        <w:separator/>
      </w:r>
    </w:p>
  </w:footnote>
  <w:footnote w:type="continuationSeparator" w:id="0">
    <w:p w:rsidR="00F67D58" w:rsidRDefault="00F67D58" w:rsidP="008F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33"/>
    <w:rsid w:val="0003015D"/>
    <w:rsid w:val="00031AD4"/>
    <w:rsid w:val="000A222E"/>
    <w:rsid w:val="001134A5"/>
    <w:rsid w:val="001668C6"/>
    <w:rsid w:val="001708F9"/>
    <w:rsid w:val="00193A19"/>
    <w:rsid w:val="002913A2"/>
    <w:rsid w:val="00293D58"/>
    <w:rsid w:val="002B1DE2"/>
    <w:rsid w:val="002F0598"/>
    <w:rsid w:val="003344C3"/>
    <w:rsid w:val="003404D1"/>
    <w:rsid w:val="00341066"/>
    <w:rsid w:val="00390D16"/>
    <w:rsid w:val="00424C84"/>
    <w:rsid w:val="004D0A33"/>
    <w:rsid w:val="0052033F"/>
    <w:rsid w:val="0057514C"/>
    <w:rsid w:val="005B7033"/>
    <w:rsid w:val="00693FC6"/>
    <w:rsid w:val="006B46B7"/>
    <w:rsid w:val="00703AFE"/>
    <w:rsid w:val="00720EB0"/>
    <w:rsid w:val="007F6CAF"/>
    <w:rsid w:val="008004AE"/>
    <w:rsid w:val="00825FDF"/>
    <w:rsid w:val="00865FAE"/>
    <w:rsid w:val="008729AF"/>
    <w:rsid w:val="008C182E"/>
    <w:rsid w:val="008F7B97"/>
    <w:rsid w:val="00923EA1"/>
    <w:rsid w:val="0096757D"/>
    <w:rsid w:val="00971F18"/>
    <w:rsid w:val="00992B9C"/>
    <w:rsid w:val="00992FB5"/>
    <w:rsid w:val="009A7D9F"/>
    <w:rsid w:val="009E62FC"/>
    <w:rsid w:val="00A05660"/>
    <w:rsid w:val="00A64C62"/>
    <w:rsid w:val="00AE427B"/>
    <w:rsid w:val="00AE52E0"/>
    <w:rsid w:val="00AF149A"/>
    <w:rsid w:val="00B07402"/>
    <w:rsid w:val="00B1574A"/>
    <w:rsid w:val="00B52DF8"/>
    <w:rsid w:val="00B617E8"/>
    <w:rsid w:val="00B62834"/>
    <w:rsid w:val="00B9110E"/>
    <w:rsid w:val="00C965E6"/>
    <w:rsid w:val="00DB480D"/>
    <w:rsid w:val="00E34911"/>
    <w:rsid w:val="00E941F6"/>
    <w:rsid w:val="00EE5BB5"/>
    <w:rsid w:val="00F00F11"/>
    <w:rsid w:val="00F615C9"/>
    <w:rsid w:val="00F67D58"/>
    <w:rsid w:val="00F82BCF"/>
    <w:rsid w:val="00F9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1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3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D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7B97"/>
  </w:style>
  <w:style w:type="paragraph" w:styleId="a8">
    <w:name w:val="footer"/>
    <w:basedOn w:val="a"/>
    <w:link w:val="a9"/>
    <w:uiPriority w:val="99"/>
    <w:unhideWhenUsed/>
    <w:rsid w:val="008F7B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B97"/>
  </w:style>
  <w:style w:type="character" w:styleId="aa">
    <w:name w:val="Hyperlink"/>
    <w:basedOn w:val="a0"/>
    <w:uiPriority w:val="99"/>
    <w:unhideWhenUsed/>
    <w:rsid w:val="00030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1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3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D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7B97"/>
  </w:style>
  <w:style w:type="paragraph" w:styleId="a8">
    <w:name w:val="footer"/>
    <w:basedOn w:val="a"/>
    <w:link w:val="a9"/>
    <w:uiPriority w:val="99"/>
    <w:unhideWhenUsed/>
    <w:rsid w:val="008F7B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B97"/>
  </w:style>
  <w:style w:type="character" w:styleId="aa">
    <w:name w:val="Hyperlink"/>
    <w:basedOn w:val="a0"/>
    <w:uiPriority w:val="99"/>
    <w:unhideWhenUsed/>
    <w:rsid w:val="00030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81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3099-9C23-4C4B-940C-DDCC89B8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7-05-23T06:01:00Z</cp:lastPrinted>
  <dcterms:created xsi:type="dcterms:W3CDTF">2017-05-23T04:22:00Z</dcterms:created>
  <dcterms:modified xsi:type="dcterms:W3CDTF">2017-05-23T06:01:00Z</dcterms:modified>
</cp:coreProperties>
</file>